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5887"/>
      </w:tblGrid>
      <w:tr w:rsidR="006038F0" w14:paraId="1923572A" w14:textId="77777777" w:rsidTr="006038F0">
        <w:tc>
          <w:tcPr>
            <w:tcW w:w="3828" w:type="dxa"/>
          </w:tcPr>
          <w:p w14:paraId="69033F3E" w14:textId="43BE9D42" w:rsidR="006038F0" w:rsidRDefault="006038F0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iCs/>
                <w:noProof/>
                <w:lang w:val="vi-VN" w:eastAsia="vi-VN"/>
              </w:rPr>
              <w:drawing>
                <wp:inline distT="0" distB="0" distL="0" distR="0" wp14:anchorId="02A3BB35" wp14:editId="5E5185A4">
                  <wp:extent cx="971550" cy="483131"/>
                  <wp:effectExtent l="0" t="0" r="0" b="0"/>
                  <wp:docPr id="18676308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30861" name="Picture 18676308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34" cy="4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4" w:type="dxa"/>
          </w:tcPr>
          <w:p w14:paraId="76A9A653" w14:textId="3A10EF89" w:rsidR="006038F0" w:rsidRPr="00423F8C" w:rsidRDefault="006038F0" w:rsidP="006038F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SOCIALIST REPUBLIC OF VIETNAM</w:t>
            </w:r>
          </w:p>
          <w:p w14:paraId="3C9E1F4B" w14:textId="7762C7F4" w:rsidR="006038F0" w:rsidRPr="006038F0" w:rsidRDefault="006038F0" w:rsidP="006038F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 xml:space="preserve">Independence – Freedom – Happiness </w:t>
            </w:r>
          </w:p>
        </w:tc>
      </w:tr>
    </w:tbl>
    <w:p w14:paraId="16AC2F54" w14:textId="239DCF1B" w:rsidR="006038F0" w:rsidRDefault="006038F0" w:rsidP="00B575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F8C">
        <w:rPr>
          <w:rFonts w:ascii="Times New Roman" w:hAnsi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DABD70" wp14:editId="0F6AFF2F">
                <wp:simplePos x="0" y="0"/>
                <wp:positionH relativeFrom="column">
                  <wp:posOffset>3423285</wp:posOffset>
                </wp:positionH>
                <wp:positionV relativeFrom="paragraph">
                  <wp:posOffset>17780</wp:posOffset>
                </wp:positionV>
                <wp:extent cx="1704975" cy="0"/>
                <wp:effectExtent l="9525" t="12065" r="9525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C25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69.55pt;margin-top:1.4pt;width:134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GQHg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"/>
            </w:pict>
          </mc:Fallback>
        </mc:AlternateContent>
      </w:r>
    </w:p>
    <w:p w14:paraId="1BEFA743" w14:textId="1678BB60" w:rsidR="00390FA1" w:rsidRPr="00423F8C" w:rsidRDefault="001842F8" w:rsidP="00B575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F8C">
        <w:rPr>
          <w:rFonts w:ascii="Times New Roman" w:hAnsi="Times New Roman"/>
          <w:b/>
          <w:sz w:val="24"/>
          <w:szCs w:val="24"/>
        </w:rPr>
        <w:t>NOMINATION SHEET</w:t>
      </w:r>
    </w:p>
    <w:p w14:paraId="53F07554" w14:textId="46894021" w:rsidR="00390FA1" w:rsidRPr="00423F8C" w:rsidRDefault="001842F8" w:rsidP="00B575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F8C">
        <w:rPr>
          <w:rFonts w:ascii="Times New Roman" w:hAnsi="Times New Roman"/>
          <w:b/>
          <w:sz w:val="24"/>
          <w:szCs w:val="24"/>
        </w:rPr>
        <w:t>FOR MEMBERS OF THE BOARD OF DIRECTORS</w:t>
      </w:r>
    </w:p>
    <w:p w14:paraId="4AD1F600" w14:textId="5CE1D067" w:rsidR="00390FA1" w:rsidRPr="00423F8C" w:rsidRDefault="001842F8" w:rsidP="00B575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F8C">
        <w:rPr>
          <w:rFonts w:ascii="Times New Roman" w:hAnsi="Times New Roman"/>
          <w:b/>
          <w:sz w:val="24"/>
          <w:szCs w:val="24"/>
        </w:rPr>
        <w:t>AN BINH SECURITIES JOINT STOCK COMPANY</w:t>
      </w:r>
    </w:p>
    <w:p w14:paraId="73D739B6" w14:textId="1F003458" w:rsidR="00390FA1" w:rsidRPr="00423F8C" w:rsidRDefault="001842F8" w:rsidP="00B575F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F8C">
        <w:rPr>
          <w:rFonts w:ascii="Times New Roman" w:hAnsi="Times New Roman"/>
          <w:b/>
          <w:sz w:val="24"/>
          <w:szCs w:val="24"/>
        </w:rPr>
        <w:t>To</w:t>
      </w:r>
      <w:r w:rsidR="00B575F5" w:rsidRPr="00423F8C">
        <w:rPr>
          <w:rFonts w:ascii="Times New Roman" w:hAnsi="Times New Roman"/>
          <w:b/>
          <w:sz w:val="24"/>
          <w:szCs w:val="24"/>
        </w:rPr>
        <w:t xml:space="preserve">: </w:t>
      </w:r>
      <w:r w:rsidRPr="00423F8C">
        <w:rPr>
          <w:rFonts w:ascii="Times New Roman" w:hAnsi="Times New Roman"/>
          <w:b/>
          <w:sz w:val="24"/>
          <w:szCs w:val="24"/>
        </w:rPr>
        <w:t>The General Meeting of Shareholders of An Binh Securities Joint Stock Company</w:t>
      </w:r>
    </w:p>
    <w:p w14:paraId="7A3C1B9D" w14:textId="46E77BED" w:rsidR="00B575F5" w:rsidRPr="00423F8C" w:rsidRDefault="001842F8" w:rsidP="00B575F5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423F8C">
        <w:rPr>
          <w:rFonts w:ascii="Times New Roman" w:hAnsi="Times New Roman"/>
          <w:i/>
          <w:sz w:val="24"/>
          <w:szCs w:val="24"/>
        </w:rPr>
        <w:t>Pursuant to the Charter of An Binh Securities Joint Stock Company</w:t>
      </w:r>
      <w:r w:rsidR="00390FA1" w:rsidRPr="00423F8C">
        <w:rPr>
          <w:rFonts w:ascii="Times New Roman" w:hAnsi="Times New Roman"/>
          <w:i/>
          <w:sz w:val="24"/>
          <w:szCs w:val="24"/>
        </w:rPr>
        <w:t>;</w:t>
      </w:r>
    </w:p>
    <w:p w14:paraId="4F527706" w14:textId="6A9D10B4" w:rsidR="00390FA1" w:rsidRPr="00423F8C" w:rsidRDefault="001842F8" w:rsidP="00B575F5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423F8C">
        <w:rPr>
          <w:rFonts w:ascii="Times New Roman" w:hAnsi="Times New Roman"/>
          <w:i/>
          <w:sz w:val="24"/>
          <w:szCs w:val="24"/>
        </w:rPr>
        <w:t>Pursuant to</w:t>
      </w:r>
      <w:r w:rsidR="00390FA1" w:rsidRPr="00423F8C">
        <w:rPr>
          <w:rFonts w:ascii="Times New Roman" w:hAnsi="Times New Roman"/>
          <w:i/>
          <w:sz w:val="24"/>
          <w:szCs w:val="24"/>
        </w:rPr>
        <w:t xml:space="preserve"> </w:t>
      </w:r>
      <w:r w:rsidRPr="00423F8C">
        <w:rPr>
          <w:rFonts w:ascii="Times New Roman" w:hAnsi="Times New Roman"/>
          <w:i/>
          <w:sz w:val="24"/>
          <w:szCs w:val="24"/>
        </w:rPr>
        <w:t>Regulation of the Annual General Meeting of Shareholders 2025</w:t>
      </w:r>
      <w:r w:rsidR="00390FA1" w:rsidRPr="00423F8C">
        <w:rPr>
          <w:rFonts w:ascii="Times New Roman" w:hAnsi="Times New Roman"/>
          <w:i/>
          <w:sz w:val="24"/>
          <w:szCs w:val="24"/>
        </w:rPr>
        <w:t>,</w:t>
      </w:r>
    </w:p>
    <w:p w14:paraId="37B86E0A" w14:textId="70D6BCEB" w:rsidR="00B575F5" w:rsidRPr="00423F8C" w:rsidRDefault="001842F8" w:rsidP="00B575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F8C">
        <w:rPr>
          <w:rFonts w:ascii="Times New Roman" w:hAnsi="Times New Roman"/>
          <w:sz w:val="24"/>
          <w:szCs w:val="24"/>
        </w:rPr>
        <w:t>Name of nominator</w:t>
      </w:r>
      <w:r w:rsidR="00B575F5" w:rsidRPr="00423F8C">
        <w:rPr>
          <w:rFonts w:ascii="Times New Roman" w:hAnsi="Times New Roman"/>
          <w:sz w:val="24"/>
          <w:szCs w:val="24"/>
        </w:rPr>
        <w:t>:……………………………………………………………………...</w:t>
      </w:r>
      <w:r w:rsidRPr="00423F8C">
        <w:rPr>
          <w:rFonts w:ascii="Times New Roman" w:hAnsi="Times New Roman"/>
          <w:sz w:val="24"/>
          <w:szCs w:val="24"/>
        </w:rPr>
        <w:t>.......</w:t>
      </w:r>
      <w:r w:rsidR="00423F8C" w:rsidRPr="00423F8C">
        <w:rPr>
          <w:rFonts w:ascii="Times New Roman" w:hAnsi="Times New Roman"/>
          <w:sz w:val="24"/>
          <w:szCs w:val="24"/>
        </w:rPr>
        <w:t>................</w:t>
      </w:r>
    </w:p>
    <w:p w14:paraId="7B87D3F5" w14:textId="14214C6D" w:rsidR="007334AA" w:rsidRPr="00423F8C" w:rsidRDefault="001842F8" w:rsidP="00B575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F8C">
        <w:rPr>
          <w:rFonts w:ascii="Times New Roman" w:hAnsi="Times New Roman"/>
          <w:sz w:val="24"/>
          <w:szCs w:val="24"/>
        </w:rPr>
        <w:t>ID/Passport/License No.</w:t>
      </w:r>
      <w:r w:rsidR="007334AA" w:rsidRPr="00423F8C">
        <w:rPr>
          <w:rFonts w:ascii="Times New Roman" w:hAnsi="Times New Roman"/>
          <w:sz w:val="24"/>
          <w:szCs w:val="24"/>
        </w:rPr>
        <w:t>:…………………………</w:t>
      </w:r>
      <w:r w:rsidR="00AB4370" w:rsidRPr="00423F8C">
        <w:rPr>
          <w:rFonts w:ascii="Times New Roman" w:hAnsi="Times New Roman"/>
          <w:sz w:val="24"/>
          <w:szCs w:val="24"/>
        </w:rPr>
        <w:t>………………</w:t>
      </w:r>
      <w:r w:rsidRPr="00423F8C">
        <w:rPr>
          <w:rFonts w:ascii="Times New Roman" w:hAnsi="Times New Roman"/>
          <w:sz w:val="24"/>
          <w:szCs w:val="24"/>
        </w:rPr>
        <w:t>…………………………..</w:t>
      </w:r>
      <w:r w:rsidR="00423F8C" w:rsidRPr="00423F8C">
        <w:rPr>
          <w:rFonts w:ascii="Times New Roman" w:hAnsi="Times New Roman"/>
          <w:sz w:val="24"/>
          <w:szCs w:val="24"/>
        </w:rPr>
        <w:t>................</w:t>
      </w:r>
    </w:p>
    <w:p w14:paraId="58CD88AE" w14:textId="27FE70F7" w:rsidR="007334AA" w:rsidRPr="00423F8C" w:rsidRDefault="001842F8" w:rsidP="00B575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F8C">
        <w:rPr>
          <w:rFonts w:ascii="Times New Roman" w:hAnsi="Times New Roman"/>
          <w:sz w:val="24"/>
          <w:szCs w:val="24"/>
        </w:rPr>
        <w:t>Date of issuance</w:t>
      </w:r>
      <w:r w:rsidR="007334AA" w:rsidRPr="00423F8C">
        <w:rPr>
          <w:rFonts w:ascii="Times New Roman" w:hAnsi="Times New Roman"/>
          <w:sz w:val="24"/>
          <w:szCs w:val="24"/>
        </w:rPr>
        <w:t>:……………………………………………………………………………</w:t>
      </w:r>
      <w:r w:rsidR="00423F8C" w:rsidRPr="00423F8C">
        <w:rPr>
          <w:rFonts w:ascii="Times New Roman" w:hAnsi="Times New Roman"/>
          <w:sz w:val="24"/>
          <w:szCs w:val="24"/>
        </w:rPr>
        <w:t>…………...</w:t>
      </w:r>
    </w:p>
    <w:p w14:paraId="5F9D3004" w14:textId="408E9D39" w:rsidR="007334AA" w:rsidRPr="00423F8C" w:rsidRDefault="001842F8" w:rsidP="00B575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F8C">
        <w:rPr>
          <w:rFonts w:ascii="Times New Roman" w:hAnsi="Times New Roman"/>
          <w:sz w:val="24"/>
          <w:szCs w:val="24"/>
        </w:rPr>
        <w:t>Place of issuance</w:t>
      </w:r>
      <w:r w:rsidR="007334AA" w:rsidRPr="00423F8C">
        <w:rPr>
          <w:rFonts w:ascii="Times New Roman" w:hAnsi="Times New Roman"/>
          <w:sz w:val="24"/>
          <w:szCs w:val="24"/>
        </w:rPr>
        <w:t>:……………………………………………………………………………</w:t>
      </w:r>
      <w:r w:rsidR="00423F8C" w:rsidRPr="00423F8C">
        <w:rPr>
          <w:rFonts w:ascii="Times New Roman" w:hAnsi="Times New Roman"/>
          <w:sz w:val="24"/>
          <w:szCs w:val="24"/>
        </w:rPr>
        <w:t>………….</w:t>
      </w:r>
    </w:p>
    <w:p w14:paraId="00A0130B" w14:textId="79E99F85" w:rsidR="007334AA" w:rsidRPr="00423F8C" w:rsidRDefault="001842F8" w:rsidP="00B575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F8C">
        <w:rPr>
          <w:rFonts w:ascii="Times New Roman" w:hAnsi="Times New Roman"/>
          <w:sz w:val="24"/>
          <w:szCs w:val="24"/>
        </w:rPr>
        <w:t>Adress</w:t>
      </w:r>
      <w:r w:rsidR="007334AA" w:rsidRPr="00423F8C">
        <w:rPr>
          <w:rFonts w:ascii="Times New Roman" w:hAnsi="Times New Roman"/>
          <w:sz w:val="24"/>
          <w:szCs w:val="24"/>
        </w:rPr>
        <w:t>/</w:t>
      </w:r>
      <w:r w:rsidRPr="00423F8C">
        <w:rPr>
          <w:rFonts w:ascii="Times New Roman" w:hAnsi="Times New Roman"/>
          <w:sz w:val="24"/>
          <w:szCs w:val="24"/>
        </w:rPr>
        <w:t>Head office</w:t>
      </w:r>
      <w:r w:rsidR="007334AA" w:rsidRPr="00423F8C">
        <w:rPr>
          <w:rFonts w:ascii="Times New Roman" w:hAnsi="Times New Roman"/>
          <w:sz w:val="24"/>
          <w:szCs w:val="24"/>
        </w:rPr>
        <w:t>:……………………………………………………………</w:t>
      </w:r>
      <w:r w:rsidRPr="00423F8C">
        <w:rPr>
          <w:rFonts w:ascii="Times New Roman" w:hAnsi="Times New Roman"/>
          <w:sz w:val="24"/>
          <w:szCs w:val="24"/>
        </w:rPr>
        <w:t>……………</w:t>
      </w:r>
      <w:r w:rsidR="00423F8C" w:rsidRPr="00423F8C">
        <w:rPr>
          <w:rFonts w:ascii="Times New Roman" w:hAnsi="Times New Roman"/>
          <w:sz w:val="24"/>
          <w:szCs w:val="24"/>
        </w:rPr>
        <w:t>…………..</w:t>
      </w:r>
    </w:p>
    <w:p w14:paraId="2B7BC703" w14:textId="051E04BF" w:rsidR="007334AA" w:rsidRPr="00423F8C" w:rsidRDefault="001842F8" w:rsidP="00B575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F8C">
        <w:rPr>
          <w:rFonts w:ascii="Times New Roman" w:hAnsi="Times New Roman"/>
          <w:sz w:val="24"/>
          <w:szCs w:val="24"/>
        </w:rPr>
        <w:t>Number of shares owned:</w:t>
      </w:r>
      <w:r w:rsidR="007334AA" w:rsidRPr="00423F8C">
        <w:rPr>
          <w:rFonts w:ascii="Times New Roman" w:hAnsi="Times New Roman"/>
          <w:sz w:val="24"/>
          <w:szCs w:val="24"/>
        </w:rPr>
        <w:t>…………………….</w:t>
      </w:r>
      <w:r w:rsidRPr="00423F8C">
        <w:rPr>
          <w:rFonts w:ascii="Times New Roman" w:hAnsi="Times New Roman"/>
          <w:sz w:val="24"/>
          <w:szCs w:val="24"/>
        </w:rPr>
        <w:t>shares</w:t>
      </w:r>
      <w:r w:rsidR="00390FA1" w:rsidRPr="00423F8C">
        <w:rPr>
          <w:rFonts w:ascii="Times New Roman" w:hAnsi="Times New Roman"/>
          <w:sz w:val="24"/>
          <w:szCs w:val="24"/>
        </w:rPr>
        <w:t>,</w:t>
      </w:r>
      <w:r w:rsidR="00676FC6">
        <w:rPr>
          <w:rFonts w:ascii="Times New Roman" w:hAnsi="Times New Roman"/>
          <w:sz w:val="24"/>
          <w:szCs w:val="24"/>
        </w:rPr>
        <w:t xml:space="preserve"> a</w:t>
      </w:r>
      <w:r w:rsidRPr="00423F8C">
        <w:rPr>
          <w:rFonts w:ascii="Times New Roman" w:hAnsi="Times New Roman"/>
          <w:sz w:val="24"/>
          <w:szCs w:val="24"/>
        </w:rPr>
        <w:t>ccount</w:t>
      </w:r>
      <w:r w:rsidR="00974FE6" w:rsidRPr="00423F8C">
        <w:rPr>
          <w:rFonts w:ascii="Times New Roman" w:hAnsi="Times New Roman"/>
          <w:sz w:val="24"/>
          <w:szCs w:val="24"/>
        </w:rPr>
        <w:t>s</w:t>
      </w:r>
      <w:r w:rsidRPr="00423F8C">
        <w:rPr>
          <w:rFonts w:ascii="Times New Roman" w:hAnsi="Times New Roman"/>
          <w:sz w:val="24"/>
          <w:szCs w:val="24"/>
        </w:rPr>
        <w:t xml:space="preserve"> for</w:t>
      </w:r>
      <w:r w:rsidR="007334AA" w:rsidRPr="00423F8C">
        <w:rPr>
          <w:rFonts w:ascii="Times New Roman" w:hAnsi="Times New Roman"/>
          <w:sz w:val="24"/>
          <w:szCs w:val="24"/>
        </w:rPr>
        <w:t>…………………</w:t>
      </w:r>
      <w:r w:rsidR="00390FA1" w:rsidRPr="00423F8C">
        <w:rPr>
          <w:rFonts w:ascii="Times New Roman" w:hAnsi="Times New Roman"/>
          <w:sz w:val="24"/>
          <w:szCs w:val="24"/>
        </w:rPr>
        <w:t xml:space="preserve"> </w:t>
      </w:r>
      <w:r w:rsidRPr="00423F8C">
        <w:rPr>
          <w:rFonts w:ascii="Times New Roman" w:hAnsi="Times New Roman"/>
          <w:sz w:val="24"/>
          <w:szCs w:val="24"/>
        </w:rPr>
        <w:t>total</w:t>
      </w:r>
      <w:r w:rsidR="00676FC6">
        <w:rPr>
          <w:rFonts w:ascii="Times New Roman" w:hAnsi="Times New Roman"/>
          <w:sz w:val="24"/>
          <w:szCs w:val="24"/>
        </w:rPr>
        <w:t xml:space="preserve"> </w:t>
      </w:r>
      <w:r w:rsidRPr="00423F8C">
        <w:rPr>
          <w:rFonts w:ascii="Times New Roman" w:hAnsi="Times New Roman"/>
          <w:sz w:val="24"/>
          <w:szCs w:val="24"/>
        </w:rPr>
        <w:t>shares</w:t>
      </w:r>
      <w:r w:rsidR="007334AA" w:rsidRPr="00423F8C">
        <w:rPr>
          <w:rFonts w:ascii="Times New Roman" w:hAnsi="Times New Roman"/>
          <w:sz w:val="24"/>
          <w:szCs w:val="24"/>
        </w:rPr>
        <w:t xml:space="preserve">, </w:t>
      </w:r>
      <w:r w:rsidRPr="00423F8C">
        <w:rPr>
          <w:rFonts w:ascii="Times New Roman" w:hAnsi="Times New Roman"/>
          <w:sz w:val="24"/>
          <w:szCs w:val="24"/>
        </w:rPr>
        <w:t>equivalent to</w:t>
      </w:r>
      <w:r w:rsidR="007334AA" w:rsidRPr="00423F8C">
        <w:rPr>
          <w:rFonts w:ascii="Times New Roman" w:hAnsi="Times New Roman"/>
          <w:sz w:val="24"/>
          <w:szCs w:val="24"/>
        </w:rPr>
        <w:t xml:space="preserve"> …………% </w:t>
      </w:r>
      <w:r w:rsidRPr="00423F8C">
        <w:rPr>
          <w:rFonts w:ascii="Times New Roman" w:hAnsi="Times New Roman"/>
          <w:sz w:val="24"/>
          <w:szCs w:val="24"/>
        </w:rPr>
        <w:t>of charter capital</w:t>
      </w:r>
      <w:r w:rsidR="007334AA" w:rsidRPr="00423F8C">
        <w:rPr>
          <w:rFonts w:ascii="Times New Roman" w:hAnsi="Times New Roman"/>
          <w:sz w:val="24"/>
          <w:szCs w:val="24"/>
        </w:rPr>
        <w:t xml:space="preserve">. </w:t>
      </w:r>
    </w:p>
    <w:p w14:paraId="29ACFFBE" w14:textId="72AF2CB2" w:rsidR="00390FA1" w:rsidRPr="00423F8C" w:rsidRDefault="000371A6" w:rsidP="00B575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F8C">
        <w:rPr>
          <w:rFonts w:ascii="Times New Roman" w:hAnsi="Times New Roman"/>
          <w:sz w:val="24"/>
          <w:szCs w:val="24"/>
        </w:rPr>
        <w:t>The detailed list (for the group of Shareholders)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276"/>
        <w:gridCol w:w="1208"/>
        <w:gridCol w:w="1202"/>
        <w:gridCol w:w="1559"/>
      </w:tblGrid>
      <w:tr w:rsidR="00390FA1" w:rsidRPr="00423F8C" w14:paraId="763A67E7" w14:textId="77777777" w:rsidTr="007B55BC">
        <w:trPr>
          <w:trHeight w:val="557"/>
        </w:trPr>
        <w:tc>
          <w:tcPr>
            <w:tcW w:w="709" w:type="dxa"/>
            <w:vAlign w:val="center"/>
          </w:tcPr>
          <w:p w14:paraId="6CDBD857" w14:textId="2FCF58FF" w:rsidR="00390FA1" w:rsidRPr="00423F8C" w:rsidRDefault="009260EB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3" w:type="dxa"/>
            <w:vAlign w:val="center"/>
          </w:tcPr>
          <w:p w14:paraId="490763E9" w14:textId="2F404BE5" w:rsidR="00390FA1" w:rsidRPr="00423F8C" w:rsidRDefault="009260EB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4" w:type="dxa"/>
            <w:vAlign w:val="center"/>
          </w:tcPr>
          <w:p w14:paraId="3B90C779" w14:textId="30107FC7" w:rsidR="00390FA1" w:rsidRPr="00423F8C" w:rsidRDefault="009260EB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ID/Passport/License No.</w:t>
            </w:r>
          </w:p>
        </w:tc>
        <w:tc>
          <w:tcPr>
            <w:tcW w:w="1276" w:type="dxa"/>
            <w:vAlign w:val="center"/>
          </w:tcPr>
          <w:p w14:paraId="3C414107" w14:textId="100D6A4F" w:rsidR="00390FA1" w:rsidRPr="00423F8C" w:rsidRDefault="009260EB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Date of issuance</w:t>
            </w:r>
          </w:p>
        </w:tc>
        <w:tc>
          <w:tcPr>
            <w:tcW w:w="1208" w:type="dxa"/>
            <w:vAlign w:val="center"/>
          </w:tcPr>
          <w:p w14:paraId="2E687BBE" w14:textId="399AE3F0" w:rsidR="00390FA1" w:rsidRPr="00423F8C" w:rsidRDefault="009260EB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Place of issuance</w:t>
            </w:r>
          </w:p>
        </w:tc>
        <w:tc>
          <w:tcPr>
            <w:tcW w:w="1202" w:type="dxa"/>
            <w:vAlign w:val="center"/>
          </w:tcPr>
          <w:p w14:paraId="795FE576" w14:textId="66DC4590" w:rsidR="00390FA1" w:rsidRPr="00423F8C" w:rsidRDefault="009260EB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Owned shares</w:t>
            </w:r>
          </w:p>
        </w:tc>
        <w:tc>
          <w:tcPr>
            <w:tcW w:w="1559" w:type="dxa"/>
            <w:vAlign w:val="center"/>
          </w:tcPr>
          <w:p w14:paraId="6EF2DDF8" w14:textId="4EDE4BA4" w:rsidR="00390FA1" w:rsidRPr="00423F8C" w:rsidRDefault="009260EB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390FA1" w:rsidRPr="00423F8C" w14:paraId="328042E7" w14:textId="77777777" w:rsidTr="007B55BC">
        <w:trPr>
          <w:trHeight w:val="467"/>
        </w:trPr>
        <w:tc>
          <w:tcPr>
            <w:tcW w:w="709" w:type="dxa"/>
            <w:vAlign w:val="center"/>
          </w:tcPr>
          <w:p w14:paraId="39B11004" w14:textId="77777777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8C0301C" w14:textId="3C7366A0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028706" w14:textId="3234ED5B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02DDC0" w14:textId="33827EBF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7501F027" w14:textId="30453231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66670D77" w14:textId="69A33C3E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7C6D78" w14:textId="364B0A70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FA1" w:rsidRPr="00423F8C" w14:paraId="18BF57C6" w14:textId="77777777" w:rsidTr="007B55BC">
        <w:trPr>
          <w:trHeight w:val="440"/>
        </w:trPr>
        <w:tc>
          <w:tcPr>
            <w:tcW w:w="709" w:type="dxa"/>
            <w:vAlign w:val="center"/>
          </w:tcPr>
          <w:p w14:paraId="7D935522" w14:textId="77777777" w:rsidR="00390FA1" w:rsidRPr="00423F8C" w:rsidRDefault="00D3673C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1835E28E" w14:textId="77777777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4115F5" w14:textId="77777777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F456EE" w14:textId="77777777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5DB7DD1F" w14:textId="77777777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71AAE758" w14:textId="77777777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7A0930" w14:textId="77777777" w:rsidR="00390FA1" w:rsidRPr="00423F8C" w:rsidRDefault="00390FA1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2A0" w:rsidRPr="00423F8C" w14:paraId="39086A6F" w14:textId="77777777" w:rsidTr="007B55BC">
        <w:trPr>
          <w:trHeight w:val="255"/>
        </w:trPr>
        <w:tc>
          <w:tcPr>
            <w:tcW w:w="7020" w:type="dxa"/>
            <w:gridSpan w:val="5"/>
            <w:vAlign w:val="center"/>
          </w:tcPr>
          <w:p w14:paraId="7F96F887" w14:textId="4E1CF1D0" w:rsidR="008702A0" w:rsidRPr="00423F8C" w:rsidRDefault="00423F8C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i/>
                <w:sz w:val="24"/>
                <w:szCs w:val="24"/>
              </w:rPr>
              <w:t>Total number of shares and percentage of shares held by Shareholders/groups of shareholders</w:t>
            </w:r>
          </w:p>
        </w:tc>
        <w:tc>
          <w:tcPr>
            <w:tcW w:w="1202" w:type="dxa"/>
            <w:vAlign w:val="center"/>
          </w:tcPr>
          <w:p w14:paraId="5DC95CAF" w14:textId="77DC4473" w:rsidR="008702A0" w:rsidRPr="00423F8C" w:rsidRDefault="008702A0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F59957" w14:textId="583AE0D8" w:rsidR="008702A0" w:rsidRPr="00423F8C" w:rsidRDefault="008702A0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E7F746" w14:textId="3D220BC6" w:rsidR="00390FA1" w:rsidRPr="00423F8C" w:rsidRDefault="00423F8C" w:rsidP="00B575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F8C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>W</w:t>
      </w:r>
      <w:r w:rsidRPr="00423F8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hereby</w:t>
      </w:r>
      <w:r w:rsidRPr="00423F8C">
        <w:rPr>
          <w:rFonts w:ascii="Times New Roman" w:hAnsi="Times New Roman"/>
          <w:sz w:val="24"/>
          <w:szCs w:val="24"/>
        </w:rPr>
        <w:t xml:space="preserve"> nominate the following </w:t>
      </w:r>
      <w:r>
        <w:rPr>
          <w:rFonts w:ascii="Times New Roman" w:hAnsi="Times New Roman"/>
          <w:sz w:val="24"/>
          <w:szCs w:val="24"/>
        </w:rPr>
        <w:t>candidate</w:t>
      </w:r>
      <w:r w:rsidRPr="00423F8C">
        <w:rPr>
          <w:rFonts w:ascii="Times New Roman" w:hAnsi="Times New Roman"/>
          <w:sz w:val="24"/>
          <w:szCs w:val="24"/>
        </w:rPr>
        <w:t xml:space="preserve"> to the Board of Directors of An Binh Securities Joint Stock Company for the .......................... term</w:t>
      </w:r>
      <w:r w:rsidR="00BB6785">
        <w:rPr>
          <w:rFonts w:ascii="Times New Roman" w:hAnsi="Times New Roman"/>
          <w:sz w:val="24"/>
          <w:szCs w:val="24"/>
        </w:rPr>
        <w:t xml:space="preserve"> (</w:t>
      </w:r>
      <w:r w:rsidR="00BB6785" w:rsidRPr="00BB6785">
        <w:rPr>
          <w:rFonts w:ascii="Times New Roman" w:hAnsi="Times New Roman"/>
          <w:sz w:val="24"/>
          <w:szCs w:val="24"/>
        </w:rPr>
        <w:t xml:space="preserve">enclosed with a </w:t>
      </w:r>
      <w:r w:rsidR="00BB6785">
        <w:rPr>
          <w:rFonts w:ascii="Times New Roman" w:hAnsi="Times New Roman"/>
          <w:sz w:val="24"/>
          <w:szCs w:val="24"/>
        </w:rPr>
        <w:t>curriculum vitae</w:t>
      </w:r>
      <w:r w:rsidR="00BB6785" w:rsidRPr="00BB6785">
        <w:rPr>
          <w:rFonts w:ascii="Times New Roman" w:hAnsi="Times New Roman"/>
          <w:sz w:val="24"/>
          <w:szCs w:val="24"/>
        </w:rPr>
        <w:t xml:space="preserve"> and a copy of the nominee's </w:t>
      </w:r>
      <w:r w:rsidR="00BB6785">
        <w:rPr>
          <w:rFonts w:ascii="Times New Roman" w:hAnsi="Times New Roman"/>
          <w:sz w:val="24"/>
          <w:szCs w:val="24"/>
        </w:rPr>
        <w:t>ID</w:t>
      </w:r>
      <w:r w:rsidR="00BB6785" w:rsidRPr="00BB6785">
        <w:rPr>
          <w:rFonts w:ascii="Times New Roman" w:hAnsi="Times New Roman"/>
          <w:sz w:val="24"/>
          <w:szCs w:val="24"/>
        </w:rPr>
        <w:t>)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54"/>
        <w:gridCol w:w="4022"/>
        <w:gridCol w:w="2835"/>
      </w:tblGrid>
      <w:tr w:rsidR="003E566A" w:rsidRPr="00423F8C" w14:paraId="22950E7F" w14:textId="77777777" w:rsidTr="007B55BC">
        <w:tc>
          <w:tcPr>
            <w:tcW w:w="670" w:type="dxa"/>
            <w:vAlign w:val="center"/>
          </w:tcPr>
          <w:p w14:paraId="6805EED3" w14:textId="31361527" w:rsidR="003E566A" w:rsidRPr="00423F8C" w:rsidRDefault="00EA6759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254" w:type="dxa"/>
            <w:vAlign w:val="center"/>
          </w:tcPr>
          <w:p w14:paraId="46A80FE9" w14:textId="4F688A18" w:rsidR="003E566A" w:rsidRPr="00423F8C" w:rsidRDefault="00EA6759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022" w:type="dxa"/>
            <w:vAlign w:val="center"/>
          </w:tcPr>
          <w:p w14:paraId="38772FC4" w14:textId="1AED6BB9" w:rsidR="003E566A" w:rsidRPr="00423F8C" w:rsidRDefault="00EA6759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/>
                <w:sz w:val="24"/>
                <w:szCs w:val="24"/>
              </w:rPr>
              <w:t>ID/Passport</w:t>
            </w:r>
          </w:p>
        </w:tc>
        <w:tc>
          <w:tcPr>
            <w:tcW w:w="2835" w:type="dxa"/>
            <w:vAlign w:val="center"/>
          </w:tcPr>
          <w:p w14:paraId="4F704F0A" w14:textId="022BBA4A" w:rsidR="003E566A" w:rsidRPr="00423F8C" w:rsidRDefault="00EA6759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 of nomination</w:t>
            </w:r>
          </w:p>
        </w:tc>
      </w:tr>
      <w:tr w:rsidR="000B09E6" w:rsidRPr="00423F8C" w14:paraId="2C886B80" w14:textId="77777777" w:rsidTr="007B55BC">
        <w:tc>
          <w:tcPr>
            <w:tcW w:w="670" w:type="dxa"/>
            <w:vAlign w:val="center"/>
          </w:tcPr>
          <w:p w14:paraId="4B59EC23" w14:textId="4BBC050E" w:rsidR="000B09E6" w:rsidRPr="00423F8C" w:rsidRDefault="00537111" w:rsidP="00B575F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F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14:paraId="53C4D7ED" w14:textId="324FFFE5" w:rsidR="000B09E6" w:rsidRPr="00423F8C" w:rsidRDefault="000B09E6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419C7770" w14:textId="77777777" w:rsidR="000B09E6" w:rsidRPr="00423F8C" w:rsidRDefault="000B09E6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9EE373" w14:textId="30109ABE" w:rsidR="000B09E6" w:rsidRPr="00423F8C" w:rsidRDefault="00EA6759" w:rsidP="00B575F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 of BOD</w:t>
            </w:r>
          </w:p>
        </w:tc>
      </w:tr>
      <w:tr w:rsidR="00F76EF9" w:rsidRPr="00423F8C" w14:paraId="031F54BE" w14:textId="77777777" w:rsidTr="007B55BC">
        <w:tc>
          <w:tcPr>
            <w:tcW w:w="670" w:type="dxa"/>
            <w:vAlign w:val="bottom"/>
          </w:tcPr>
          <w:p w14:paraId="28A678AC" w14:textId="5D7EE7A5" w:rsidR="00F76EF9" w:rsidRPr="00423F8C" w:rsidRDefault="00537111" w:rsidP="005371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F8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54" w:type="dxa"/>
            <w:vAlign w:val="bottom"/>
          </w:tcPr>
          <w:p w14:paraId="15701F00" w14:textId="403CDA97" w:rsidR="00F76EF9" w:rsidRPr="00423F8C" w:rsidRDefault="00F76EF9" w:rsidP="00B575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Align w:val="center"/>
          </w:tcPr>
          <w:p w14:paraId="0962058A" w14:textId="3F27AB98" w:rsidR="00F76EF9" w:rsidRPr="00423F8C" w:rsidRDefault="00F76EF9" w:rsidP="00B575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0648AF" w14:textId="6FEEB62A" w:rsidR="00F76EF9" w:rsidRPr="00423F8C" w:rsidRDefault="00F76EF9" w:rsidP="00B575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02B777" w14:textId="0DD0D63A" w:rsidR="00390FA1" w:rsidRPr="00423F8C" w:rsidRDefault="00EA6759" w:rsidP="00AD216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6759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>W</w:t>
      </w:r>
      <w:r w:rsidRPr="00EA6759">
        <w:rPr>
          <w:rFonts w:ascii="Times New Roman" w:hAnsi="Times New Roman"/>
          <w:sz w:val="24"/>
          <w:szCs w:val="24"/>
        </w:rPr>
        <w:t xml:space="preserve">e are fully responsible for this nomination and </w:t>
      </w:r>
      <w:r>
        <w:rPr>
          <w:rFonts w:ascii="Times New Roman" w:hAnsi="Times New Roman"/>
          <w:sz w:val="24"/>
          <w:szCs w:val="24"/>
        </w:rPr>
        <w:t>undertake</w:t>
      </w:r>
      <w:r w:rsidRPr="00EA6759">
        <w:rPr>
          <w:rFonts w:ascii="Times New Roman" w:hAnsi="Times New Roman"/>
          <w:sz w:val="24"/>
          <w:szCs w:val="24"/>
        </w:rPr>
        <w:t xml:space="preserve"> to strictly comply with the provisions of the law and the Company's Charter</w:t>
      </w:r>
      <w:r w:rsidR="007B55BC">
        <w:rPr>
          <w:rFonts w:ascii="Times New Roman" w:hAnsi="Times New Roman"/>
          <w:sz w:val="24"/>
          <w:szCs w:val="24"/>
        </w:rPr>
        <w:t>.</w:t>
      </w:r>
    </w:p>
    <w:p w14:paraId="57454425" w14:textId="0158C310" w:rsidR="00390FA1" w:rsidRPr="00423F8C" w:rsidRDefault="003E566A" w:rsidP="00B575F5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423F8C">
        <w:rPr>
          <w:rFonts w:ascii="Times New Roman" w:hAnsi="Times New Roman"/>
          <w:i/>
          <w:sz w:val="24"/>
          <w:szCs w:val="24"/>
        </w:rPr>
        <w:t>H</w:t>
      </w:r>
      <w:r w:rsidR="00EA6759">
        <w:rPr>
          <w:rFonts w:ascii="Times New Roman" w:hAnsi="Times New Roman"/>
          <w:i/>
          <w:sz w:val="24"/>
          <w:szCs w:val="24"/>
        </w:rPr>
        <w:t>anoi</w:t>
      </w:r>
      <w:r w:rsidR="00D3673C" w:rsidRPr="00423F8C">
        <w:rPr>
          <w:rFonts w:ascii="Times New Roman" w:hAnsi="Times New Roman"/>
          <w:i/>
          <w:sz w:val="24"/>
          <w:szCs w:val="24"/>
        </w:rPr>
        <w:t xml:space="preserve">, </w:t>
      </w:r>
      <w:r w:rsidR="00EA6759">
        <w:rPr>
          <w:rFonts w:ascii="Times New Roman" w:hAnsi="Times New Roman"/>
          <w:i/>
          <w:sz w:val="24"/>
          <w:szCs w:val="24"/>
        </w:rPr>
        <w:t xml:space="preserve">…………………….., </w:t>
      </w:r>
      <w:r w:rsidRPr="00423F8C">
        <w:rPr>
          <w:rFonts w:ascii="Times New Roman" w:hAnsi="Times New Roman"/>
          <w:i/>
          <w:sz w:val="24"/>
          <w:szCs w:val="24"/>
        </w:rPr>
        <w:t>20</w:t>
      </w:r>
      <w:r w:rsidR="000B09E6" w:rsidRPr="00423F8C">
        <w:rPr>
          <w:rFonts w:ascii="Times New Roman" w:hAnsi="Times New Roman"/>
          <w:i/>
          <w:sz w:val="24"/>
          <w:szCs w:val="24"/>
        </w:rPr>
        <w:t>2</w:t>
      </w:r>
      <w:r w:rsidR="00537111" w:rsidRPr="00423F8C">
        <w:rPr>
          <w:rFonts w:ascii="Times New Roman" w:hAnsi="Times New Roman"/>
          <w:i/>
          <w:sz w:val="24"/>
          <w:szCs w:val="24"/>
        </w:rPr>
        <w:t>5</w:t>
      </w:r>
    </w:p>
    <w:p w14:paraId="7B6A5963" w14:textId="67A22353" w:rsidR="008702A0" w:rsidRPr="007B55BC" w:rsidRDefault="00EA6759" w:rsidP="007B55BC">
      <w:pPr>
        <w:spacing w:after="0" w:line="360" w:lineRule="auto"/>
        <w:ind w:left="576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inator</w:t>
      </w:r>
    </w:p>
    <w:p w14:paraId="39F43608" w14:textId="77777777" w:rsidR="008702A0" w:rsidRPr="00423F8C" w:rsidRDefault="008702A0" w:rsidP="00B575F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C9AF8A" w14:textId="77777777" w:rsidR="008702A0" w:rsidRPr="00423F8C" w:rsidRDefault="008702A0" w:rsidP="00B575F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702A0" w:rsidRPr="00423F8C" w:rsidSect="00676FC6">
      <w:pgSz w:w="11909" w:h="16834" w:code="9"/>
      <w:pgMar w:top="1021" w:right="1021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F8A5F" w14:textId="77777777" w:rsidR="003E76D1" w:rsidRDefault="003E76D1" w:rsidP="00F76EF9">
      <w:pPr>
        <w:spacing w:after="0" w:line="240" w:lineRule="auto"/>
      </w:pPr>
      <w:r>
        <w:separator/>
      </w:r>
    </w:p>
  </w:endnote>
  <w:endnote w:type="continuationSeparator" w:id="0">
    <w:p w14:paraId="52CBD51D" w14:textId="77777777" w:rsidR="003E76D1" w:rsidRDefault="003E76D1" w:rsidP="00F7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6903" w14:textId="77777777" w:rsidR="003E76D1" w:rsidRDefault="003E76D1" w:rsidP="00F76EF9">
      <w:pPr>
        <w:spacing w:after="0" w:line="240" w:lineRule="auto"/>
      </w:pPr>
      <w:r>
        <w:separator/>
      </w:r>
    </w:p>
  </w:footnote>
  <w:footnote w:type="continuationSeparator" w:id="0">
    <w:p w14:paraId="24DB9782" w14:textId="77777777" w:rsidR="003E76D1" w:rsidRDefault="003E76D1" w:rsidP="00F76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406F"/>
    <w:multiLevelType w:val="hybridMultilevel"/>
    <w:tmpl w:val="2EA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32DC"/>
    <w:multiLevelType w:val="hybridMultilevel"/>
    <w:tmpl w:val="A6B86B44"/>
    <w:lvl w:ilvl="0" w:tplc="C7886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2E"/>
    <w:rsid w:val="00012271"/>
    <w:rsid w:val="000371A6"/>
    <w:rsid w:val="000A38E0"/>
    <w:rsid w:val="000B09E6"/>
    <w:rsid w:val="000E74D9"/>
    <w:rsid w:val="0010026F"/>
    <w:rsid w:val="00112EF2"/>
    <w:rsid w:val="00172500"/>
    <w:rsid w:val="001842F8"/>
    <w:rsid w:val="001C1696"/>
    <w:rsid w:val="001E1428"/>
    <w:rsid w:val="002B0551"/>
    <w:rsid w:val="00372600"/>
    <w:rsid w:val="00375D0F"/>
    <w:rsid w:val="00390FA1"/>
    <w:rsid w:val="003E566A"/>
    <w:rsid w:val="003E6254"/>
    <w:rsid w:val="003E76D1"/>
    <w:rsid w:val="003F25EE"/>
    <w:rsid w:val="00401454"/>
    <w:rsid w:val="00411F07"/>
    <w:rsid w:val="00417C1D"/>
    <w:rsid w:val="00423F8C"/>
    <w:rsid w:val="004E1174"/>
    <w:rsid w:val="00537111"/>
    <w:rsid w:val="005C2FDE"/>
    <w:rsid w:val="005F68DE"/>
    <w:rsid w:val="006038F0"/>
    <w:rsid w:val="00623A86"/>
    <w:rsid w:val="006320D0"/>
    <w:rsid w:val="00676FC6"/>
    <w:rsid w:val="006E43EA"/>
    <w:rsid w:val="006F7CAE"/>
    <w:rsid w:val="007049BC"/>
    <w:rsid w:val="007334AA"/>
    <w:rsid w:val="00740288"/>
    <w:rsid w:val="007B55BC"/>
    <w:rsid w:val="007B69F6"/>
    <w:rsid w:val="007F5CEA"/>
    <w:rsid w:val="00834A6C"/>
    <w:rsid w:val="008702A0"/>
    <w:rsid w:val="008F411C"/>
    <w:rsid w:val="009223A5"/>
    <w:rsid w:val="009260EB"/>
    <w:rsid w:val="00974FE6"/>
    <w:rsid w:val="00984F45"/>
    <w:rsid w:val="009852BF"/>
    <w:rsid w:val="009C26C6"/>
    <w:rsid w:val="00A639B3"/>
    <w:rsid w:val="00AB4370"/>
    <w:rsid w:val="00AD2161"/>
    <w:rsid w:val="00AD33C0"/>
    <w:rsid w:val="00AD686D"/>
    <w:rsid w:val="00B15B62"/>
    <w:rsid w:val="00B3535B"/>
    <w:rsid w:val="00B36A10"/>
    <w:rsid w:val="00B45513"/>
    <w:rsid w:val="00B575F5"/>
    <w:rsid w:val="00BB6785"/>
    <w:rsid w:val="00CB1FC5"/>
    <w:rsid w:val="00D0465E"/>
    <w:rsid w:val="00D17697"/>
    <w:rsid w:val="00D27FAC"/>
    <w:rsid w:val="00D3673C"/>
    <w:rsid w:val="00D50BEE"/>
    <w:rsid w:val="00DB522E"/>
    <w:rsid w:val="00DD06DB"/>
    <w:rsid w:val="00DE57E0"/>
    <w:rsid w:val="00E5421B"/>
    <w:rsid w:val="00E62C4E"/>
    <w:rsid w:val="00E84C52"/>
    <w:rsid w:val="00EA6759"/>
    <w:rsid w:val="00EB2584"/>
    <w:rsid w:val="00EB7751"/>
    <w:rsid w:val="00EF4170"/>
    <w:rsid w:val="00EF7565"/>
    <w:rsid w:val="00F602A1"/>
    <w:rsid w:val="00F76EF9"/>
    <w:rsid w:val="00F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43D2"/>
  <w15:docId w15:val="{A21E51DD-6D77-4BC9-8919-09BC76A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2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367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6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EF9"/>
  </w:style>
  <w:style w:type="character" w:styleId="FootnoteReference">
    <w:name w:val="footnote reference"/>
    <w:basedOn w:val="DefaultParagraphFont"/>
    <w:uiPriority w:val="99"/>
    <w:semiHidden/>
    <w:unhideWhenUsed/>
    <w:rsid w:val="00F76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7G88rmkfrhV0RlVtmO7Zcg6F78tRWjDgJ37RKQDDyE=</DigestValue>
    </Reference>
    <Reference Type="http://www.w3.org/2000/09/xmldsig#Object" URI="#idOfficeObject">
      <DigestMethod Algorithm="http://www.w3.org/2001/04/xmlenc#sha256"/>
      <DigestValue>3faXColC0vvrqklDbdt79jNR8ZOK64ffI+4bWomxH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WQlwXMEQSsAEKQWX9L1lUNO+v4IxOobbcWkFtlqRrM=</DigestValue>
    </Reference>
  </SignedInfo>
  <SignatureValue>G2K3BKmaHT8oyICpJ5ARpLoAH/y51kubcCzwVwyEM/F8yrLk9tYgmYwMS60z5eIDYSv8lFwzdqvy
JW+bY9ZANQ8iPD1c1+RhQOVPwlAHlVU+beFpPByK1UJqJnLoiZzGHARCE3GzrsYpcQ4hsFHJzNdq
NmFRXiQ1bftYQjk3NH5krKYNlo4rBCKwhUjqFgItj0l9BuR8x563Ny0b4dExwDRQk8AF5jz/JWfp
bi0ll5YlMdYrbFnHSEPcou7Qh5JrVLqMftb4PjHfIcfm7tNQAGMCZi5xj0p70/OqumjgGSqbmcDf
aNmWwJBdJ4Vx+Xfzj0tEcQF9P1lRedXmtEj11A==</SignatureValue>
  <KeyInfo>
    <X509Data>
      <X509Certificate>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OUBuoxS48vnrMdb7MbWlKVIqBNQ0y60D1ZRD81pFeXE=</DigestValue>
      </Reference>
      <Reference URI="/word/document.xml?ContentType=application/vnd.openxmlformats-officedocument.wordprocessingml.document.main+xml">
        <DigestMethod Algorithm="http://www.w3.org/2001/04/xmlenc#sha256"/>
        <DigestValue>5vUeOFvrEyNvXM+vgQkM6PeRkW8Ohvs9/pNc1BA8bgY=</DigestValue>
      </Reference>
      <Reference URI="/word/endnotes.xml?ContentType=application/vnd.openxmlformats-officedocument.wordprocessingml.endnotes+xml">
        <DigestMethod Algorithm="http://www.w3.org/2001/04/xmlenc#sha256"/>
        <DigestValue>6l709gEprRdUgQPIYwBRe69NqRcnuumpPfAKrPylEuw=</DigestValue>
      </Reference>
      <Reference URI="/word/fontTable.xml?ContentType=application/vnd.openxmlformats-officedocument.wordprocessingml.fontTable+xml">
        <DigestMethod Algorithm="http://www.w3.org/2001/04/xmlenc#sha256"/>
        <DigestValue>LN5tEra6y3c1ZhzGT1I3xe/I+/LMg7Z/bgSz2Aymwug=</DigestValue>
      </Reference>
      <Reference URI="/word/footnotes.xml?ContentType=application/vnd.openxmlformats-officedocument.wordprocessingml.footnotes+xml">
        <DigestMethod Algorithm="http://www.w3.org/2001/04/xmlenc#sha256"/>
        <DigestValue>K1cVzeNn16s5TJvVbkzs9gcbsKTKDu7nXxGjcL8NG2c=</DigestValue>
      </Reference>
      <Reference URI="/word/media/image1.png?ContentType=image/png">
        <DigestMethod Algorithm="http://www.w3.org/2001/04/xmlenc#sha256"/>
        <DigestValue>ABbljFB7/byjhCEUWlYoX5IkLPBXE5xgE27I7jc/fH4=</DigestValue>
      </Reference>
      <Reference URI="/word/numbering.xml?ContentType=application/vnd.openxmlformats-officedocument.wordprocessingml.numbering+xml">
        <DigestMethod Algorithm="http://www.w3.org/2001/04/xmlenc#sha256"/>
        <DigestValue>KjGra6TNTd42PxzcTOLQK5rj4SikGs1MirDKuf9LeG8=</DigestValue>
      </Reference>
      <Reference URI="/word/settings.xml?ContentType=application/vnd.openxmlformats-officedocument.wordprocessingml.settings+xml">
        <DigestMethod Algorithm="http://www.w3.org/2001/04/xmlenc#sha256"/>
        <DigestValue>Lm0yFSH1edS2ymrR4/za17adj0tmIkwkSUF+bswCQis=</DigestValue>
      </Reference>
      <Reference URI="/word/styles.xml?ContentType=application/vnd.openxmlformats-officedocument.wordprocessingml.styles+xml">
        <DigestMethod Algorithm="http://www.w3.org/2001/04/xmlenc#sha256"/>
        <DigestValue>Fd8dHqefDy3OEUQdtvcxyUJWNtwRFr8KyCEMLmmAMu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31T09:5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31T09:50:39Z</xd:SigningTime>
          <xd:SigningCertificate>
            <xd:Cert>
              <xd:CertDigest>
                <DigestMethod Algorithm="http://www.w3.org/2001/04/xmlenc#sha256"/>
                <DigestValue>YXWVQOloOfA+b0Qc8c8mzzs+V1/DkVPA7qJCYJZc7Do=</DigestValue>
              </xd:CertDigest>
              <xd:IssuerSerial>
                <X509IssuerName>CN=VNPT-CA SHA-256, O=VIETNAM POSTS AND TELECOMMUNICATIONS GROUP, C=VN</X509IssuerName>
                <X509SerialNumber>1116603643055221930442913450036056247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MzCCBBugAwIBAgIQT+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/KbcfayrvhB8e8ZybQrVoXDP4izMgwwnsPFjzg8DlVpdNRrC+NjywU1tBHq03qMQYJgvN+1O9IQoZvX9BVruYHXIQnpEfputwrjYBU2CS4zOyuzwYdexVIGSheib2AhGmTIvvSS+J+5yIy4X/ucJUKsEgaoMokT7ertnczuhVKX1XuYAA94jiYJCQmPnmTLEV0rM9HFAnNpKTcpMRfNIDQHLB3KXhTXUI1uKpe1pWPrXJEpNHdeKjwi2PJPU53qg+zhQTcmZtWGWR5c/GbUDasBoMXT4NQjAgMBAAGjggGnMIIBozBCBggrBgEFBQcBAQQ2MDQwMgYIKwYBBQUHMAKGJmh0dHBzOi8vcm9vdGNhLmdvdi52bi9jcnQvdm5yY2EyNTYucDdi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</xd:EncapsulatedX509Certificate>
            <xd:EncapsulatedX509Certificate>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2B74-1A03-4F13-8EB6-B07F60A2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nt</dc:creator>
  <cp:lastModifiedBy>ABS-PTKD-001</cp:lastModifiedBy>
  <cp:revision>64</cp:revision>
  <cp:lastPrinted>2023-04-03T07:15:00Z</cp:lastPrinted>
  <dcterms:created xsi:type="dcterms:W3CDTF">2018-04-16T10:18:00Z</dcterms:created>
  <dcterms:modified xsi:type="dcterms:W3CDTF">2025-03-31T09:50:00Z</dcterms:modified>
</cp:coreProperties>
</file>